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D89F4" w14:textId="41E33675" w:rsidR="0031433B" w:rsidRPr="00016A87" w:rsidRDefault="0031433B" w:rsidP="00563E89">
      <w:pPr>
        <w:widowControl w:val="0"/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様式第</w:t>
      </w:r>
      <w:r w:rsidR="00563E89" w:rsidRPr="00016A87">
        <w:rPr>
          <w:rFonts w:ascii="ＭＳ 明朝" w:eastAsia="ＭＳ 明朝" w:hAnsi="ＭＳ 明朝" w:cs="Times New Roman" w:hint="eastAsia"/>
          <w:kern w:val="2"/>
        </w:rPr>
        <w:t>３</w:t>
      </w:r>
      <w:r w:rsidRPr="00016A87">
        <w:rPr>
          <w:rFonts w:ascii="ＭＳ 明朝" w:eastAsia="ＭＳ 明朝" w:hAnsi="ＭＳ 明朝" w:cs="Times New Roman" w:hint="eastAsia"/>
          <w:kern w:val="2"/>
        </w:rPr>
        <w:t>号（第</w:t>
      </w:r>
      <w:r w:rsidR="00E60526" w:rsidRPr="00016A87">
        <w:rPr>
          <w:rFonts w:ascii="ＭＳ 明朝" w:eastAsia="ＭＳ 明朝" w:hAnsi="ＭＳ 明朝" w:cs="Times New Roman" w:hint="eastAsia"/>
          <w:kern w:val="2"/>
        </w:rPr>
        <w:t>６</w:t>
      </w:r>
      <w:r w:rsidRPr="00016A87">
        <w:rPr>
          <w:rFonts w:ascii="ＭＳ 明朝" w:eastAsia="ＭＳ 明朝" w:hAnsi="ＭＳ 明朝" w:cs="Times New Roman" w:hint="eastAsia"/>
          <w:kern w:val="2"/>
        </w:rPr>
        <w:t>条関係）</w:t>
      </w:r>
    </w:p>
    <w:p w14:paraId="10022E95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3EC1D4E8" w14:textId="77777777" w:rsidR="0031433B" w:rsidRPr="00016A87" w:rsidRDefault="0031433B" w:rsidP="00563E89">
      <w:pPr>
        <w:spacing w:line="180" w:lineRule="auto"/>
        <w:jc w:val="center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エネルギー価格等高騰対策事業</w:t>
      </w:r>
      <w:r w:rsidR="00CA271D" w:rsidRPr="00016A87">
        <w:rPr>
          <w:rFonts w:ascii="ＭＳ 明朝" w:eastAsia="ＭＳ 明朝" w:hAnsi="ＭＳ 明朝" w:cs="Times New Roman" w:hint="eastAsia"/>
          <w:kern w:val="2"/>
        </w:rPr>
        <w:t>補助金</w:t>
      </w:r>
      <w:r w:rsidRPr="00016A87">
        <w:rPr>
          <w:rFonts w:ascii="ＭＳ 明朝" w:eastAsia="ＭＳ 明朝" w:hAnsi="ＭＳ 明朝" w:cs="Times New Roman" w:hint="eastAsia"/>
          <w:kern w:val="2"/>
        </w:rPr>
        <w:t>承諾書</w:t>
      </w:r>
    </w:p>
    <w:p w14:paraId="2D11ACC3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1A1D7E92" w14:textId="52692039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　私はエネルギー価格等高騰対策事業補助金の交付を受けるにあたり、私（事業者及び代表者）名義の市税滞納の有無について調査</w:t>
      </w:r>
      <w:r w:rsidR="00BF3CD4" w:rsidRPr="00016A87">
        <w:rPr>
          <w:rFonts w:ascii="ＭＳ 明朝" w:eastAsia="ＭＳ 明朝" w:hAnsi="ＭＳ 明朝" w:cs="Times New Roman" w:hint="eastAsia"/>
          <w:kern w:val="2"/>
        </w:rPr>
        <w:t>（</w:t>
      </w:r>
      <w:r w:rsidRPr="00016A87">
        <w:rPr>
          <w:rFonts w:ascii="ＭＳ 明朝" w:eastAsia="ＭＳ 明朝" w:hAnsi="ＭＳ 明朝" w:cs="Times New Roman" w:hint="eastAsia"/>
          <w:kern w:val="2"/>
        </w:rPr>
        <w:t>照会）することについて異議なく承諾します。</w:t>
      </w:r>
    </w:p>
    <w:p w14:paraId="788D76AF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660F1AFF" w14:textId="77777777" w:rsidR="0031433B" w:rsidRPr="00016A87" w:rsidRDefault="0031433B" w:rsidP="00563E89">
      <w:pPr>
        <w:spacing w:line="180" w:lineRule="auto"/>
        <w:ind w:leftChars="100" w:left="496" w:hangingChars="100" w:hanging="248"/>
        <w:jc w:val="both"/>
        <w:rPr>
          <w:rFonts w:ascii="ＭＳ 明朝" w:eastAsia="ＭＳ 明朝" w:hAnsi="ＭＳ 明朝" w:cs="Times New Roman"/>
          <w:kern w:val="2"/>
        </w:rPr>
      </w:pPr>
    </w:p>
    <w:p w14:paraId="6C8B998D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428EAC29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766F7722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2D3A562E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　　年　　月　　日</w:t>
      </w:r>
    </w:p>
    <w:p w14:paraId="3208DBE2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18E83749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1F9D9841" w14:textId="77777777" w:rsidR="0031433B" w:rsidRPr="00016A87" w:rsidRDefault="0031433B" w:rsidP="00563E89">
      <w:pPr>
        <w:spacing w:line="180" w:lineRule="auto"/>
        <w:ind w:firstLineChars="100" w:firstLine="248"/>
        <w:jc w:val="both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>南あわじ市長　　様</w:t>
      </w:r>
    </w:p>
    <w:p w14:paraId="7BE6B9F2" w14:textId="77777777" w:rsidR="0031433B" w:rsidRPr="00016A87" w:rsidRDefault="0031433B" w:rsidP="00563E89">
      <w:pPr>
        <w:spacing w:line="180" w:lineRule="auto"/>
        <w:jc w:val="both"/>
        <w:rPr>
          <w:rFonts w:ascii="ＭＳ 明朝" w:eastAsia="ＭＳ 明朝" w:hAnsi="ＭＳ 明朝" w:cs="Times New Roman"/>
          <w:kern w:val="2"/>
        </w:rPr>
      </w:pPr>
    </w:p>
    <w:p w14:paraId="5D786BED" w14:textId="77777777" w:rsidR="0031433B" w:rsidRPr="00016A87" w:rsidRDefault="00563E89" w:rsidP="00563E89">
      <w:pPr>
        <w:spacing w:line="180" w:lineRule="auto"/>
        <w:ind w:rightChars="1496" w:right="3707"/>
        <w:jc w:val="right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　</w:t>
      </w:r>
      <w:r w:rsidR="0031433B" w:rsidRPr="00016A87">
        <w:rPr>
          <w:rFonts w:ascii="ＭＳ 明朝" w:eastAsia="ＭＳ 明朝" w:hAnsi="ＭＳ 明朝" w:cs="Times New Roman" w:hint="eastAsia"/>
          <w:kern w:val="2"/>
        </w:rPr>
        <w:t xml:space="preserve">事業所所在地　　　　　　　　　　　　　　　</w:t>
      </w:r>
    </w:p>
    <w:p w14:paraId="6FD15C67" w14:textId="77777777" w:rsidR="0031433B" w:rsidRPr="00016A87" w:rsidRDefault="0031433B" w:rsidP="00563E89">
      <w:pPr>
        <w:spacing w:line="180" w:lineRule="auto"/>
        <w:ind w:rightChars="1496" w:right="3707"/>
        <w:jc w:val="right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事業所名　　　　　　　　　　　　　　　</w:t>
      </w:r>
    </w:p>
    <w:p w14:paraId="4DD2DE8B" w14:textId="77777777" w:rsidR="0031433B" w:rsidRPr="00016A87" w:rsidRDefault="0031433B" w:rsidP="00563E89">
      <w:pPr>
        <w:spacing w:line="180" w:lineRule="auto"/>
        <w:ind w:rightChars="1496" w:right="3707"/>
        <w:jc w:val="right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代表者住所　　　　　　　　　　　　　　　</w:t>
      </w:r>
    </w:p>
    <w:p w14:paraId="2DB04F8B" w14:textId="77777777" w:rsidR="0031433B" w:rsidRPr="00016A87" w:rsidRDefault="0031433B" w:rsidP="00563E89">
      <w:pPr>
        <w:spacing w:line="180" w:lineRule="auto"/>
        <w:ind w:rightChars="1496" w:right="3707"/>
        <w:jc w:val="right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氏名　　　　　　　　　　　　　　　</w:t>
      </w:r>
    </w:p>
    <w:p w14:paraId="5FE84130" w14:textId="77777777" w:rsidR="0031433B" w:rsidRPr="00016A87" w:rsidRDefault="0031433B" w:rsidP="00563E89">
      <w:pPr>
        <w:spacing w:line="180" w:lineRule="auto"/>
        <w:ind w:rightChars="1496" w:right="3707"/>
        <w:jc w:val="right"/>
        <w:rPr>
          <w:rFonts w:ascii="ＭＳ 明朝" w:eastAsia="ＭＳ 明朝" w:hAnsi="ＭＳ 明朝" w:cs="Times New Roman"/>
          <w:kern w:val="2"/>
        </w:rPr>
      </w:pPr>
      <w:r w:rsidRPr="00016A87">
        <w:rPr>
          <w:rFonts w:ascii="ＭＳ 明朝" w:eastAsia="ＭＳ 明朝" w:hAnsi="ＭＳ 明朝" w:cs="Times New Roman" w:hint="eastAsia"/>
          <w:kern w:val="2"/>
        </w:rPr>
        <w:t xml:space="preserve">連絡先　　　　　　　　　　　　　　　</w:t>
      </w:r>
    </w:p>
    <w:p w14:paraId="6C19C964" w14:textId="44ACFA0D" w:rsidR="004827D6" w:rsidRPr="00016A87" w:rsidRDefault="004827D6">
      <w:pPr>
        <w:rPr>
          <w:rFonts w:ascii="ＭＳ 明朝" w:eastAsia="ＭＳ 明朝" w:hAnsi="ＭＳ 明朝" w:cs="Times New Roman"/>
          <w:kern w:val="2"/>
        </w:rPr>
      </w:pPr>
      <w:bookmarkStart w:id="0" w:name="_GoBack"/>
      <w:bookmarkEnd w:id="0"/>
    </w:p>
    <w:sectPr w:rsidR="004827D6" w:rsidRPr="00016A87" w:rsidSect="00563E89">
      <w:pgSz w:w="11906" w:h="16838" w:code="9"/>
      <w:pgMar w:top="1361" w:right="1531" w:bottom="1361" w:left="1701" w:header="720" w:footer="454" w:gutter="0"/>
      <w:cols w:space="720"/>
      <w:noEndnote/>
      <w:docGrid w:type="linesAndChars" w:linePitch="457" w:charSpace="160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4CF8B" w14:textId="77777777" w:rsidR="00763A43" w:rsidRDefault="00763A43" w:rsidP="00F3271B">
      <w:r>
        <w:separator/>
      </w:r>
    </w:p>
  </w:endnote>
  <w:endnote w:type="continuationSeparator" w:id="0">
    <w:p w14:paraId="3E696351" w14:textId="77777777" w:rsidR="00763A43" w:rsidRDefault="00763A43" w:rsidP="00F32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13A9A" w14:textId="77777777" w:rsidR="00763A43" w:rsidRDefault="00763A43" w:rsidP="00F3271B">
      <w:r>
        <w:separator/>
      </w:r>
    </w:p>
  </w:footnote>
  <w:footnote w:type="continuationSeparator" w:id="0">
    <w:p w14:paraId="484CB6FB" w14:textId="77777777" w:rsidR="00763A43" w:rsidRDefault="00763A43" w:rsidP="00F32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2307E"/>
    <w:multiLevelType w:val="hybridMultilevel"/>
    <w:tmpl w:val="31A040C6"/>
    <w:lvl w:ilvl="0" w:tplc="394C6814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3F045A"/>
    <w:multiLevelType w:val="hybridMultilevel"/>
    <w:tmpl w:val="AE1CF50A"/>
    <w:lvl w:ilvl="0" w:tplc="9E049402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247"/>
  <w:drawingGridVerticalSpacing w:val="457"/>
  <w:displayHorizontalDrawingGridEvery w:val="0"/>
  <w:doNotUseMarginsForDrawingGridOrigin/>
  <w:doNotShadeFormData/>
  <w:characterSpacingControl w:val="compressPunctuation"/>
  <w:doNotValidateAgainstSchema/>
  <w:doNotDemarcateInvalidXml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BAC"/>
    <w:rsid w:val="00002A6E"/>
    <w:rsid w:val="0001134F"/>
    <w:rsid w:val="00016A87"/>
    <w:rsid w:val="000231A1"/>
    <w:rsid w:val="00043983"/>
    <w:rsid w:val="00063A00"/>
    <w:rsid w:val="000939D3"/>
    <w:rsid w:val="00093CB4"/>
    <w:rsid w:val="000A1932"/>
    <w:rsid w:val="000A5B96"/>
    <w:rsid w:val="000D77B4"/>
    <w:rsid w:val="00113E42"/>
    <w:rsid w:val="0011783F"/>
    <w:rsid w:val="0012601C"/>
    <w:rsid w:val="00137D22"/>
    <w:rsid w:val="00143B40"/>
    <w:rsid w:val="00143BC7"/>
    <w:rsid w:val="00174487"/>
    <w:rsid w:val="001865F1"/>
    <w:rsid w:val="00186E89"/>
    <w:rsid w:val="0019407A"/>
    <w:rsid w:val="001A0559"/>
    <w:rsid w:val="001A2BD8"/>
    <w:rsid w:val="001A5C70"/>
    <w:rsid w:val="001B28D1"/>
    <w:rsid w:val="001C6E95"/>
    <w:rsid w:val="002024CE"/>
    <w:rsid w:val="0021622B"/>
    <w:rsid w:val="00223784"/>
    <w:rsid w:val="00242854"/>
    <w:rsid w:val="00282067"/>
    <w:rsid w:val="002A0D8E"/>
    <w:rsid w:val="002A1EBF"/>
    <w:rsid w:val="002B5E00"/>
    <w:rsid w:val="002C5A61"/>
    <w:rsid w:val="002E012D"/>
    <w:rsid w:val="00313451"/>
    <w:rsid w:val="0031433B"/>
    <w:rsid w:val="003303B8"/>
    <w:rsid w:val="0033419E"/>
    <w:rsid w:val="003359E4"/>
    <w:rsid w:val="00344BC0"/>
    <w:rsid w:val="00344EAB"/>
    <w:rsid w:val="00352291"/>
    <w:rsid w:val="00362C84"/>
    <w:rsid w:val="00367DE9"/>
    <w:rsid w:val="0039249D"/>
    <w:rsid w:val="003A3E35"/>
    <w:rsid w:val="003B121A"/>
    <w:rsid w:val="003B1BCF"/>
    <w:rsid w:val="003C361A"/>
    <w:rsid w:val="003C37FE"/>
    <w:rsid w:val="003C43A1"/>
    <w:rsid w:val="003C6C05"/>
    <w:rsid w:val="00404E09"/>
    <w:rsid w:val="00424B44"/>
    <w:rsid w:val="0045195E"/>
    <w:rsid w:val="00453430"/>
    <w:rsid w:val="004604AB"/>
    <w:rsid w:val="004624E1"/>
    <w:rsid w:val="00466928"/>
    <w:rsid w:val="004827D6"/>
    <w:rsid w:val="004844BA"/>
    <w:rsid w:val="004902FF"/>
    <w:rsid w:val="004B7FAD"/>
    <w:rsid w:val="004D0EBC"/>
    <w:rsid w:val="005161B2"/>
    <w:rsid w:val="0052063A"/>
    <w:rsid w:val="00544677"/>
    <w:rsid w:val="00546905"/>
    <w:rsid w:val="00557DFB"/>
    <w:rsid w:val="00562D98"/>
    <w:rsid w:val="00563E89"/>
    <w:rsid w:val="00565464"/>
    <w:rsid w:val="005742C5"/>
    <w:rsid w:val="00583FD4"/>
    <w:rsid w:val="00590B99"/>
    <w:rsid w:val="005A1E3B"/>
    <w:rsid w:val="005A281A"/>
    <w:rsid w:val="005A736F"/>
    <w:rsid w:val="005B0851"/>
    <w:rsid w:val="005C7966"/>
    <w:rsid w:val="005E10E0"/>
    <w:rsid w:val="005E5F65"/>
    <w:rsid w:val="005F3ADB"/>
    <w:rsid w:val="0060240D"/>
    <w:rsid w:val="00622944"/>
    <w:rsid w:val="00623B0C"/>
    <w:rsid w:val="00625B44"/>
    <w:rsid w:val="00632A7D"/>
    <w:rsid w:val="00650434"/>
    <w:rsid w:val="006550A2"/>
    <w:rsid w:val="00676714"/>
    <w:rsid w:val="006827C6"/>
    <w:rsid w:val="00685B6D"/>
    <w:rsid w:val="0069236A"/>
    <w:rsid w:val="00692D97"/>
    <w:rsid w:val="00696E56"/>
    <w:rsid w:val="006A509E"/>
    <w:rsid w:val="006C731D"/>
    <w:rsid w:val="006D276A"/>
    <w:rsid w:val="006D39A3"/>
    <w:rsid w:val="006D527C"/>
    <w:rsid w:val="006D75ED"/>
    <w:rsid w:val="006E2C1E"/>
    <w:rsid w:val="006E53EF"/>
    <w:rsid w:val="006F434A"/>
    <w:rsid w:val="0070436A"/>
    <w:rsid w:val="00714199"/>
    <w:rsid w:val="007347A4"/>
    <w:rsid w:val="00743A21"/>
    <w:rsid w:val="007524D9"/>
    <w:rsid w:val="00763A43"/>
    <w:rsid w:val="00783DA9"/>
    <w:rsid w:val="007F030D"/>
    <w:rsid w:val="007F5D4D"/>
    <w:rsid w:val="00871E90"/>
    <w:rsid w:val="00891F27"/>
    <w:rsid w:val="008A5EE5"/>
    <w:rsid w:val="008C115E"/>
    <w:rsid w:val="008C1184"/>
    <w:rsid w:val="008C1D52"/>
    <w:rsid w:val="008E4BE9"/>
    <w:rsid w:val="008F137E"/>
    <w:rsid w:val="00905301"/>
    <w:rsid w:val="009431F1"/>
    <w:rsid w:val="00950A37"/>
    <w:rsid w:val="0096670B"/>
    <w:rsid w:val="00967260"/>
    <w:rsid w:val="00971EA9"/>
    <w:rsid w:val="009765AC"/>
    <w:rsid w:val="009A3065"/>
    <w:rsid w:val="009A42FD"/>
    <w:rsid w:val="009B2B89"/>
    <w:rsid w:val="009B4BAF"/>
    <w:rsid w:val="009C3775"/>
    <w:rsid w:val="009C5668"/>
    <w:rsid w:val="009E49A5"/>
    <w:rsid w:val="009F19A0"/>
    <w:rsid w:val="00A2052E"/>
    <w:rsid w:val="00A20A8D"/>
    <w:rsid w:val="00A34623"/>
    <w:rsid w:val="00A63A7A"/>
    <w:rsid w:val="00A86C74"/>
    <w:rsid w:val="00A91E78"/>
    <w:rsid w:val="00A97660"/>
    <w:rsid w:val="00AA68BF"/>
    <w:rsid w:val="00AF0BA9"/>
    <w:rsid w:val="00B05B95"/>
    <w:rsid w:val="00B11837"/>
    <w:rsid w:val="00B279B7"/>
    <w:rsid w:val="00B5429D"/>
    <w:rsid w:val="00BA7EA5"/>
    <w:rsid w:val="00BB4AE8"/>
    <w:rsid w:val="00BC274A"/>
    <w:rsid w:val="00BD3076"/>
    <w:rsid w:val="00BD7D86"/>
    <w:rsid w:val="00BF3CD4"/>
    <w:rsid w:val="00BF6BAC"/>
    <w:rsid w:val="00C27E9A"/>
    <w:rsid w:val="00C45439"/>
    <w:rsid w:val="00C50E9B"/>
    <w:rsid w:val="00C636A4"/>
    <w:rsid w:val="00C65E4E"/>
    <w:rsid w:val="00C72663"/>
    <w:rsid w:val="00C7412C"/>
    <w:rsid w:val="00C925DB"/>
    <w:rsid w:val="00CA271D"/>
    <w:rsid w:val="00CC5F11"/>
    <w:rsid w:val="00CE1939"/>
    <w:rsid w:val="00CF4B56"/>
    <w:rsid w:val="00D015BE"/>
    <w:rsid w:val="00D1761A"/>
    <w:rsid w:val="00D60EC9"/>
    <w:rsid w:val="00D65E94"/>
    <w:rsid w:val="00D726BC"/>
    <w:rsid w:val="00D847B6"/>
    <w:rsid w:val="00DA18B3"/>
    <w:rsid w:val="00DA29D3"/>
    <w:rsid w:val="00DB35FA"/>
    <w:rsid w:val="00DB7379"/>
    <w:rsid w:val="00DD4C3A"/>
    <w:rsid w:val="00DE0D22"/>
    <w:rsid w:val="00DE7755"/>
    <w:rsid w:val="00E05070"/>
    <w:rsid w:val="00E16E6B"/>
    <w:rsid w:val="00E30BBD"/>
    <w:rsid w:val="00E60526"/>
    <w:rsid w:val="00E62BD4"/>
    <w:rsid w:val="00E650D0"/>
    <w:rsid w:val="00E73023"/>
    <w:rsid w:val="00E7476C"/>
    <w:rsid w:val="00EC3705"/>
    <w:rsid w:val="00ED5C9B"/>
    <w:rsid w:val="00EE2409"/>
    <w:rsid w:val="00EE455D"/>
    <w:rsid w:val="00EF0A64"/>
    <w:rsid w:val="00F07B1A"/>
    <w:rsid w:val="00F10E9D"/>
    <w:rsid w:val="00F14FD9"/>
    <w:rsid w:val="00F24B61"/>
    <w:rsid w:val="00F3271B"/>
    <w:rsid w:val="00F426E0"/>
    <w:rsid w:val="00F51427"/>
    <w:rsid w:val="00F53D3B"/>
    <w:rsid w:val="00F623FB"/>
    <w:rsid w:val="00F62F7D"/>
    <w:rsid w:val="00F66B31"/>
    <w:rsid w:val="00F870FA"/>
    <w:rsid w:val="00FA5080"/>
    <w:rsid w:val="00FC54E0"/>
    <w:rsid w:val="00FD1177"/>
    <w:rsid w:val="00FD1B96"/>
    <w:rsid w:val="00FD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B7CD3D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6714"/>
    <w:rPr>
      <w:rFonts w:ascii="Arial" w:hAnsi="Arial" w:cs="Arial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27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3271B"/>
    <w:rPr>
      <w:rFonts w:ascii="Arial" w:hAnsi="Arial" w:cs="Arial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F327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3271B"/>
    <w:rPr>
      <w:rFonts w:ascii="Arial" w:hAnsi="Arial" w:cs="Arial"/>
      <w:kern w:val="0"/>
      <w:sz w:val="24"/>
      <w:szCs w:val="24"/>
    </w:rPr>
  </w:style>
  <w:style w:type="table" w:styleId="a7">
    <w:name w:val="Table Grid"/>
    <w:basedOn w:val="a1"/>
    <w:uiPriority w:val="39"/>
    <w:rsid w:val="00F3271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3271B"/>
    <w:pPr>
      <w:ind w:leftChars="400" w:left="840"/>
      <w:jc w:val="both"/>
    </w:pPr>
    <w:rPr>
      <w:rFonts w:ascii="ＭＳ 明朝" w:eastAsia="ＭＳ 明朝" w:hAnsi="游明朝" w:cs="Times New Roman"/>
      <w:kern w:val="2"/>
      <w:szCs w:val="22"/>
    </w:rPr>
  </w:style>
  <w:style w:type="table" w:customStyle="1" w:styleId="1">
    <w:name w:val="表 (格子)1"/>
    <w:basedOn w:val="a1"/>
    <w:next w:val="a7"/>
    <w:uiPriority w:val="59"/>
    <w:rsid w:val="00DA29D3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C115E"/>
    <w:rPr>
      <w:rFonts w:asciiTheme="majorHAnsi" w:eastAsiaTheme="majorEastAsia" w:hAnsiTheme="majorHAnsi" w:cs="Times New Roma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8C115E"/>
    <w:rPr>
      <w:rFonts w:asciiTheme="majorHAnsi" w:eastAsiaTheme="majorEastAsia" w:hAnsiTheme="majorHAnsi" w:cs="Times New Roman"/>
      <w:kern w:val="0"/>
      <w:sz w:val="18"/>
      <w:szCs w:val="18"/>
    </w:rPr>
  </w:style>
  <w:style w:type="table" w:customStyle="1" w:styleId="2">
    <w:name w:val="表 (格子)2"/>
    <w:basedOn w:val="a1"/>
    <w:next w:val="a7"/>
    <w:uiPriority w:val="59"/>
    <w:rsid w:val="0031433B"/>
    <w:rPr>
      <w:rFonts w:eastAsia="ＭＳ 明朝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1433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6827C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827C6"/>
  </w:style>
  <w:style w:type="character" w:customStyle="1" w:styleId="ad">
    <w:name w:val="コメント文字列 (文字)"/>
    <w:basedOn w:val="a0"/>
    <w:link w:val="ac"/>
    <w:uiPriority w:val="99"/>
    <w:semiHidden/>
    <w:rsid w:val="006827C6"/>
    <w:rPr>
      <w:rFonts w:ascii="Arial" w:hAnsi="Arial" w:cs="Arial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827C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6827C6"/>
    <w:rPr>
      <w:rFonts w:ascii="Arial" w:hAnsi="Arial" w:cs="Arial"/>
      <w:b/>
      <w:bCs/>
      <w:kern w:val="0"/>
      <w:sz w:val="24"/>
      <w:szCs w:val="24"/>
    </w:rPr>
  </w:style>
  <w:style w:type="character" w:customStyle="1" w:styleId="p">
    <w:name w:val="p"/>
    <w:basedOn w:val="a0"/>
    <w:rsid w:val="0096670B"/>
  </w:style>
  <w:style w:type="character" w:customStyle="1" w:styleId="hit-item1">
    <w:name w:val="hit-item1"/>
    <w:basedOn w:val="a0"/>
    <w:rsid w:val="0096670B"/>
  </w:style>
  <w:style w:type="paragraph" w:styleId="af0">
    <w:name w:val="Date"/>
    <w:basedOn w:val="a"/>
    <w:next w:val="a"/>
    <w:link w:val="af1"/>
    <w:uiPriority w:val="99"/>
    <w:semiHidden/>
    <w:unhideWhenUsed/>
    <w:rsid w:val="00C27E9A"/>
  </w:style>
  <w:style w:type="character" w:customStyle="1" w:styleId="af1">
    <w:name w:val="日付 (文字)"/>
    <w:basedOn w:val="a0"/>
    <w:link w:val="af0"/>
    <w:uiPriority w:val="99"/>
    <w:semiHidden/>
    <w:rsid w:val="00C27E9A"/>
    <w:rPr>
      <w:rFonts w:ascii="Arial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D3805-2B11-49AE-BC34-3F64A60B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15T01:36:00Z</dcterms:created>
  <dcterms:modified xsi:type="dcterms:W3CDTF">2023-08-15T01:36:00Z</dcterms:modified>
</cp:coreProperties>
</file>